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8D672F" w:rsidP="00D91CCD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i/>
          <w:iCs/>
          <w:caps/>
          <w:sz w:val="28"/>
          <w:szCs w:val="28"/>
        </w:rPr>
        <w:t>„A PTE UTAZÓ NAGYKÖVETE</w:t>
      </w:r>
      <w:r w:rsidR="00AA3F55"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430DC0">
        <w:rPr>
          <w:b/>
          <w:bCs/>
          <w:i/>
          <w:iCs/>
          <w:caps/>
          <w:sz w:val="28"/>
          <w:szCs w:val="28"/>
        </w:rPr>
        <w:t>023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96"/>
        <w:gridCol w:w="6266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</w:t>
            </w:r>
            <w:r w:rsidR="00A502A8">
              <w:rPr>
                <w:sz w:val="24"/>
                <w:szCs w:val="24"/>
              </w:rPr>
              <w:t>/Doktoriskola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402"/>
        <w:gridCol w:w="5660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526691">
            <w:pPr>
              <w:spacing w:before="120" w:after="120"/>
            </w:pPr>
            <w:r>
              <w:t>Konferencia</w:t>
            </w:r>
            <w:r w:rsidR="008A095F">
              <w:t>/Workshop</w:t>
            </w:r>
            <w:r>
              <w:t xml:space="preserve">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526691">
            <w:r>
              <w:t>A konferencia</w:t>
            </w:r>
            <w:r w:rsidR="00526691">
              <w:t>/</w:t>
            </w:r>
            <w:r w:rsidR="008A095F">
              <w:t>workshop/</w:t>
            </w:r>
            <w:r w:rsidR="00526691">
              <w:t>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</w:t>
            </w:r>
            <w:r w:rsidR="008A095F">
              <w:t>/workshop</w:t>
            </w:r>
            <w:r>
              <w:t xml:space="preserve">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82"/>
        <w:gridCol w:w="4480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526691">
            <w:r>
              <w:t>A</w:t>
            </w:r>
            <w:r w:rsidR="006C0A19">
              <w:t xml:space="preserve"> konferencián/</w:t>
            </w:r>
            <w:r w:rsidR="008A095F">
              <w:t>workshopo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8D672F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4106">
              <w:rPr>
                <w:b/>
                <w:bCs/>
              </w:rPr>
              <w:t xml:space="preserve"> „</w:t>
            </w:r>
            <w:r>
              <w:rPr>
                <w:b/>
                <w:bCs/>
              </w:rPr>
              <w:t xml:space="preserve">PTE </w:t>
            </w:r>
            <w:r w:rsidR="00254106">
              <w:rPr>
                <w:b/>
                <w:bCs/>
              </w:rPr>
              <w:t>Utazó Nagykövet</w:t>
            </w:r>
            <w:r>
              <w:rPr>
                <w:b/>
                <w:bCs/>
              </w:rPr>
              <w:t>e</w:t>
            </w:r>
            <w:r w:rsidR="00F64523">
              <w:rPr>
                <w:b/>
                <w:bCs/>
              </w:rPr>
              <w:t>” Támogatási P</w:t>
            </w:r>
            <w:r w:rsidR="00254106">
              <w:rPr>
                <w:b/>
                <w:bCs/>
              </w:rPr>
              <w:t xml:space="preserve">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max. </w:t>
            </w:r>
            <w:r w:rsidR="00430DC0">
              <w:rPr>
                <w:bCs/>
                <w:sz w:val="22"/>
                <w:szCs w:val="22"/>
              </w:rPr>
              <w:t>20</w:t>
            </w:r>
            <w:r w:rsidRPr="00CA3C5E">
              <w:rPr>
                <w:bCs/>
                <w:sz w:val="22"/>
                <w:szCs w:val="22"/>
              </w:rPr>
              <w:t>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="008D672F">
              <w:rPr>
                <w:bCs/>
                <w:sz w:val="22"/>
                <w:szCs w:val="22"/>
              </w:rPr>
              <w:t xml:space="preserve">: max. </w:t>
            </w:r>
            <w:r w:rsidR="00430DC0">
              <w:rPr>
                <w:bCs/>
                <w:sz w:val="22"/>
                <w:szCs w:val="22"/>
              </w:rPr>
              <w:t>4</w:t>
            </w:r>
            <w:bookmarkStart w:id="0" w:name="_GoBack"/>
            <w:bookmarkEnd w:id="0"/>
            <w:r w:rsidR="008D672F">
              <w:rPr>
                <w:bCs/>
                <w:sz w:val="22"/>
                <w:szCs w:val="22"/>
              </w:rPr>
              <w:t>0</w:t>
            </w:r>
            <w:r w:rsidRPr="00CA3C5E">
              <w:rPr>
                <w:bCs/>
                <w:sz w:val="22"/>
                <w:szCs w:val="22"/>
              </w:rPr>
              <w:t>0.000 Ft</w:t>
            </w:r>
            <w:r w:rsidR="008A095F">
              <w:rPr>
                <w:bCs/>
                <w:sz w:val="22"/>
                <w:szCs w:val="22"/>
              </w:rPr>
              <w:t>, online konferencia/workshop regisztrációs díj: a regisztrációs díj erejéig</w:t>
            </w:r>
            <w:r w:rsidRPr="00CA3C5E">
              <w:rPr>
                <w:bCs/>
                <w:sz w:val="22"/>
                <w:szCs w:val="22"/>
              </w:rPr>
              <w:t>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8A095F">
              <w:t xml:space="preserve">(online) </w:t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184C40" w:rsidRDefault="00184C40" w:rsidP="00787853">
      <w:pPr>
        <w:spacing w:before="360"/>
      </w:pPr>
    </w:p>
    <w:p w:rsidR="00D91CCD" w:rsidRDefault="00276873" w:rsidP="00787853">
      <w:pPr>
        <w:spacing w:before="360"/>
      </w:pPr>
      <w:r>
        <w:t>Dátum:</w:t>
      </w:r>
    </w:p>
    <w:p w:rsidR="00674B15" w:rsidRDefault="00674B15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</w:p>
    <w:p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formátumban</w:t>
      </w:r>
      <w:r w:rsidR="00184C40" w:rsidRPr="00184C40">
        <w:t>:</w:t>
      </w:r>
      <w:r w:rsidR="001F1A74" w:rsidRPr="00184C40">
        <w:t>, valamint aláírás</w:t>
      </w:r>
      <w:r w:rsidR="00184C40" w:rsidRPr="00184C40">
        <w:t>ok</w:t>
      </w:r>
      <w:r w:rsidR="001F1A74" w:rsidRPr="00184C40">
        <w:t xml:space="preserve">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>konferencia</w:t>
      </w:r>
      <w:r w:rsidR="008A095F">
        <w:rPr>
          <w:b/>
        </w:rPr>
        <w:t>/workshop</w:t>
      </w:r>
      <w:r w:rsidR="006C0A19" w:rsidRPr="006C0A19">
        <w:rPr>
          <w:b/>
        </w:rPr>
        <w:t xml:space="preserve">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:rsidR="00394D46" w:rsidRDefault="00394D46"/>
    <w:p w:rsidR="00850517" w:rsidRDefault="00850517"/>
    <w:p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CC" w:rsidRDefault="00351ACC">
      <w:r>
        <w:separator/>
      </w:r>
    </w:p>
  </w:endnote>
  <w:endnote w:type="continuationSeparator" w:id="0">
    <w:p w:rsidR="00351ACC" w:rsidRDefault="0035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CC" w:rsidRDefault="00351ACC">
      <w:r>
        <w:separator/>
      </w:r>
    </w:p>
  </w:footnote>
  <w:footnote w:type="continuationSeparator" w:id="0">
    <w:p w:rsidR="00351ACC" w:rsidRDefault="0035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LIwNTU3Mba0tDRU0lEKTi0uzszPAykwrgUApRqBdywAAAA="/>
  </w:docVars>
  <w:rsids>
    <w:rsidRoot w:val="00D24226"/>
    <w:rsid w:val="00010E9F"/>
    <w:rsid w:val="00037C7A"/>
    <w:rsid w:val="00043B94"/>
    <w:rsid w:val="00050F14"/>
    <w:rsid w:val="00087153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1ACC"/>
    <w:rsid w:val="00353D96"/>
    <w:rsid w:val="003921F0"/>
    <w:rsid w:val="00394D46"/>
    <w:rsid w:val="003A083D"/>
    <w:rsid w:val="003E16E6"/>
    <w:rsid w:val="003E28C0"/>
    <w:rsid w:val="003E4AB2"/>
    <w:rsid w:val="00424AC1"/>
    <w:rsid w:val="00430DC0"/>
    <w:rsid w:val="0044112F"/>
    <w:rsid w:val="004916B1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971A0"/>
    <w:rsid w:val="007F1554"/>
    <w:rsid w:val="007F6660"/>
    <w:rsid w:val="00837DDB"/>
    <w:rsid w:val="00850517"/>
    <w:rsid w:val="008560A3"/>
    <w:rsid w:val="00883808"/>
    <w:rsid w:val="008A095F"/>
    <w:rsid w:val="008C6146"/>
    <w:rsid w:val="008D672F"/>
    <w:rsid w:val="008F0171"/>
    <w:rsid w:val="008F309E"/>
    <w:rsid w:val="008F47D4"/>
    <w:rsid w:val="008F5AAF"/>
    <w:rsid w:val="00907988"/>
    <w:rsid w:val="00952817"/>
    <w:rsid w:val="00971C6B"/>
    <w:rsid w:val="00997721"/>
    <w:rsid w:val="009E1B6D"/>
    <w:rsid w:val="009E5A98"/>
    <w:rsid w:val="009E6C91"/>
    <w:rsid w:val="009F4A00"/>
    <w:rsid w:val="00A502A8"/>
    <w:rsid w:val="00A91311"/>
    <w:rsid w:val="00AA3F55"/>
    <w:rsid w:val="00AB0C6C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A3C5E"/>
    <w:rsid w:val="00D22BFB"/>
    <w:rsid w:val="00D24226"/>
    <w:rsid w:val="00D272A4"/>
    <w:rsid w:val="00D91CCD"/>
    <w:rsid w:val="00DD39BF"/>
    <w:rsid w:val="00DE1A6D"/>
    <w:rsid w:val="00DF4614"/>
    <w:rsid w:val="00E11F29"/>
    <w:rsid w:val="00E24FB5"/>
    <w:rsid w:val="00E274A8"/>
    <w:rsid w:val="00E64D30"/>
    <w:rsid w:val="00EC03F4"/>
    <w:rsid w:val="00ED475F"/>
    <w:rsid w:val="00EE108E"/>
    <w:rsid w:val="00F01946"/>
    <w:rsid w:val="00F1294F"/>
    <w:rsid w:val="00F14B29"/>
    <w:rsid w:val="00F64523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49A79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0E7-6B14-4CB7-8FB7-5630C3A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Sándorfi Eszter</cp:lastModifiedBy>
  <cp:revision>4</cp:revision>
  <cp:lastPrinted>2012-04-26T13:24:00Z</cp:lastPrinted>
  <dcterms:created xsi:type="dcterms:W3CDTF">2022-12-12T10:26:00Z</dcterms:created>
  <dcterms:modified xsi:type="dcterms:W3CDTF">2022-12-12T10:26:00Z</dcterms:modified>
</cp:coreProperties>
</file>